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47EE6" w14:textId="233D25DC" w:rsidR="00BF7275" w:rsidRPr="00901B7E" w:rsidRDefault="00BF7275" w:rsidP="008056EA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</w:p>
    <w:sectPr w:rsidR="00BF7275" w:rsidRPr="00901B7E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6D868" w14:textId="77777777" w:rsidR="00A3608A" w:rsidRDefault="00A3608A" w:rsidP="00B718EC">
      <w:pPr>
        <w:spacing w:line="240" w:lineRule="auto"/>
      </w:pPr>
      <w:r>
        <w:separator/>
      </w:r>
    </w:p>
  </w:endnote>
  <w:endnote w:type="continuationSeparator" w:id="0">
    <w:p w14:paraId="72D11D92" w14:textId="77777777" w:rsidR="00A3608A" w:rsidRDefault="00A3608A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C74A" w14:textId="77777777" w:rsidR="00A3608A" w:rsidRDefault="00A3608A" w:rsidP="00B718EC">
      <w:pPr>
        <w:spacing w:line="240" w:lineRule="auto"/>
      </w:pPr>
      <w:r>
        <w:separator/>
      </w:r>
    </w:p>
  </w:footnote>
  <w:footnote w:type="continuationSeparator" w:id="0">
    <w:p w14:paraId="2407F4C4" w14:textId="77777777" w:rsidR="00A3608A" w:rsidRDefault="00A3608A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5E"/>
    <w:multiLevelType w:val="hybridMultilevel"/>
    <w:tmpl w:val="311A3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511339072">
    <w:abstractNumId w:val="27"/>
  </w:num>
  <w:num w:numId="11" w16cid:durableId="1974210657">
    <w:abstractNumId w:val="3"/>
  </w:num>
  <w:num w:numId="12" w16cid:durableId="1631015790">
    <w:abstractNumId w:val="26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3"/>
  </w:num>
  <w:num w:numId="16" w16cid:durableId="968167193">
    <w:abstractNumId w:val="28"/>
  </w:num>
  <w:num w:numId="17" w16cid:durableId="1389643114">
    <w:abstractNumId w:val="11"/>
  </w:num>
  <w:num w:numId="18" w16cid:durableId="169877339">
    <w:abstractNumId w:val="9"/>
  </w:num>
  <w:num w:numId="19" w16cid:durableId="1196698322">
    <w:abstractNumId w:val="25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9"/>
  </w:num>
  <w:num w:numId="25" w16cid:durableId="1580139972">
    <w:abstractNumId w:val="18"/>
  </w:num>
  <w:num w:numId="26" w16cid:durableId="2123112756">
    <w:abstractNumId w:val="30"/>
  </w:num>
  <w:num w:numId="27" w16cid:durableId="891773964">
    <w:abstractNumId w:val="31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4"/>
  </w:num>
  <w:num w:numId="31" w16cid:durableId="1451247222">
    <w:abstractNumId w:val="20"/>
  </w:num>
  <w:num w:numId="32" w16cid:durableId="41406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3CB6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2DD9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30"/>
    <w:rsid w:val="001223D5"/>
    <w:rsid w:val="00122CF1"/>
    <w:rsid w:val="00130BD8"/>
    <w:rsid w:val="00131561"/>
    <w:rsid w:val="001319C7"/>
    <w:rsid w:val="001337A1"/>
    <w:rsid w:val="001338F4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4EA1"/>
    <w:rsid w:val="00155C95"/>
    <w:rsid w:val="0016061A"/>
    <w:rsid w:val="00160986"/>
    <w:rsid w:val="00162212"/>
    <w:rsid w:val="0016238F"/>
    <w:rsid w:val="00162761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E0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6CAE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30DE"/>
    <w:rsid w:val="001F45B2"/>
    <w:rsid w:val="001F4CF8"/>
    <w:rsid w:val="001F597C"/>
    <w:rsid w:val="00200682"/>
    <w:rsid w:val="0020134C"/>
    <w:rsid w:val="0020271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16E59"/>
    <w:rsid w:val="002206BD"/>
    <w:rsid w:val="0022155E"/>
    <w:rsid w:val="00223FBC"/>
    <w:rsid w:val="0022563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3F20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0FA1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67A1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1AE1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88D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62F2"/>
    <w:rsid w:val="003F7847"/>
    <w:rsid w:val="0040155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271DB"/>
    <w:rsid w:val="0043364E"/>
    <w:rsid w:val="00433EC2"/>
    <w:rsid w:val="00434C7B"/>
    <w:rsid w:val="0043524C"/>
    <w:rsid w:val="00436393"/>
    <w:rsid w:val="0043730F"/>
    <w:rsid w:val="00437943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57431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50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0712B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0BC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25B1"/>
    <w:rsid w:val="005640E9"/>
    <w:rsid w:val="00564311"/>
    <w:rsid w:val="005643F5"/>
    <w:rsid w:val="0056472C"/>
    <w:rsid w:val="00571428"/>
    <w:rsid w:val="005732EA"/>
    <w:rsid w:val="005742FC"/>
    <w:rsid w:val="005743EE"/>
    <w:rsid w:val="00574A5F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74A"/>
    <w:rsid w:val="005B0046"/>
    <w:rsid w:val="005B326C"/>
    <w:rsid w:val="005B3447"/>
    <w:rsid w:val="005B382F"/>
    <w:rsid w:val="005B48E0"/>
    <w:rsid w:val="005B511C"/>
    <w:rsid w:val="005B5398"/>
    <w:rsid w:val="005B5EF1"/>
    <w:rsid w:val="005C0637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B0B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952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9F6"/>
    <w:rsid w:val="00706C90"/>
    <w:rsid w:val="00706E8F"/>
    <w:rsid w:val="007071F6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2C23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94A15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1A4E"/>
    <w:rsid w:val="007D4B21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6EA"/>
    <w:rsid w:val="00805EDF"/>
    <w:rsid w:val="00807933"/>
    <w:rsid w:val="00807C0F"/>
    <w:rsid w:val="0081027B"/>
    <w:rsid w:val="00810CCF"/>
    <w:rsid w:val="0081401A"/>
    <w:rsid w:val="008147D2"/>
    <w:rsid w:val="008165AB"/>
    <w:rsid w:val="00816DF3"/>
    <w:rsid w:val="00816ED9"/>
    <w:rsid w:val="0082185B"/>
    <w:rsid w:val="00824709"/>
    <w:rsid w:val="00826A61"/>
    <w:rsid w:val="00830C93"/>
    <w:rsid w:val="00832041"/>
    <w:rsid w:val="00833F6D"/>
    <w:rsid w:val="0083436B"/>
    <w:rsid w:val="008344A6"/>
    <w:rsid w:val="008363F8"/>
    <w:rsid w:val="00836CFE"/>
    <w:rsid w:val="0083783A"/>
    <w:rsid w:val="008460AF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18AC"/>
    <w:rsid w:val="008824C9"/>
    <w:rsid w:val="00882AC9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0FFA"/>
    <w:rsid w:val="008B247F"/>
    <w:rsid w:val="008B2B36"/>
    <w:rsid w:val="008B3115"/>
    <w:rsid w:val="008B33FC"/>
    <w:rsid w:val="008B4B92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5EA1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1B7E"/>
    <w:rsid w:val="00902DD6"/>
    <w:rsid w:val="00904712"/>
    <w:rsid w:val="00905FA6"/>
    <w:rsid w:val="0090643F"/>
    <w:rsid w:val="00907636"/>
    <w:rsid w:val="00910B41"/>
    <w:rsid w:val="0091110A"/>
    <w:rsid w:val="009115A1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800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0843"/>
    <w:rsid w:val="009B1376"/>
    <w:rsid w:val="009B1E37"/>
    <w:rsid w:val="009B2DBD"/>
    <w:rsid w:val="009B66D0"/>
    <w:rsid w:val="009B73FC"/>
    <w:rsid w:val="009B74F1"/>
    <w:rsid w:val="009B7C76"/>
    <w:rsid w:val="009C2F88"/>
    <w:rsid w:val="009C39C6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39AE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06DCE"/>
    <w:rsid w:val="00A10CFC"/>
    <w:rsid w:val="00A10D48"/>
    <w:rsid w:val="00A12212"/>
    <w:rsid w:val="00A12719"/>
    <w:rsid w:val="00A134D3"/>
    <w:rsid w:val="00A16CD3"/>
    <w:rsid w:val="00A172D8"/>
    <w:rsid w:val="00A17F05"/>
    <w:rsid w:val="00A20AFB"/>
    <w:rsid w:val="00A21BB1"/>
    <w:rsid w:val="00A220FA"/>
    <w:rsid w:val="00A23AF6"/>
    <w:rsid w:val="00A24829"/>
    <w:rsid w:val="00A25ADA"/>
    <w:rsid w:val="00A26222"/>
    <w:rsid w:val="00A3026B"/>
    <w:rsid w:val="00A30E83"/>
    <w:rsid w:val="00A319BC"/>
    <w:rsid w:val="00A33629"/>
    <w:rsid w:val="00A35D43"/>
    <w:rsid w:val="00A3605E"/>
    <w:rsid w:val="00A3608A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1567"/>
    <w:rsid w:val="00A918F6"/>
    <w:rsid w:val="00A92097"/>
    <w:rsid w:val="00A93F1B"/>
    <w:rsid w:val="00A96B31"/>
    <w:rsid w:val="00AA2529"/>
    <w:rsid w:val="00AA4925"/>
    <w:rsid w:val="00AA7168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94"/>
    <w:rsid w:val="00AF07F3"/>
    <w:rsid w:val="00AF0C28"/>
    <w:rsid w:val="00AF2210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8761C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1B27"/>
    <w:rsid w:val="00BE29F4"/>
    <w:rsid w:val="00BE2DC6"/>
    <w:rsid w:val="00BE41BD"/>
    <w:rsid w:val="00BF1C78"/>
    <w:rsid w:val="00BF5C69"/>
    <w:rsid w:val="00BF6CA3"/>
    <w:rsid w:val="00BF7275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0CB0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80192"/>
    <w:rsid w:val="00C86009"/>
    <w:rsid w:val="00C870D3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B7697"/>
    <w:rsid w:val="00CC0A49"/>
    <w:rsid w:val="00CC1409"/>
    <w:rsid w:val="00CC1999"/>
    <w:rsid w:val="00CC4554"/>
    <w:rsid w:val="00CC6572"/>
    <w:rsid w:val="00CC6B83"/>
    <w:rsid w:val="00CD0AB6"/>
    <w:rsid w:val="00CD141E"/>
    <w:rsid w:val="00CD4014"/>
    <w:rsid w:val="00CD652D"/>
    <w:rsid w:val="00CD7867"/>
    <w:rsid w:val="00CE0573"/>
    <w:rsid w:val="00CE7171"/>
    <w:rsid w:val="00CF0A4F"/>
    <w:rsid w:val="00CF0F4E"/>
    <w:rsid w:val="00CF17E5"/>
    <w:rsid w:val="00CF1E8B"/>
    <w:rsid w:val="00CF3E6B"/>
    <w:rsid w:val="00CF42B3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227F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5D0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26AC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1AAF"/>
    <w:rsid w:val="00E325DE"/>
    <w:rsid w:val="00E32941"/>
    <w:rsid w:val="00E334E4"/>
    <w:rsid w:val="00E34A8B"/>
    <w:rsid w:val="00E354E3"/>
    <w:rsid w:val="00E37054"/>
    <w:rsid w:val="00E4008F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77C43"/>
    <w:rsid w:val="00E80FA1"/>
    <w:rsid w:val="00E81483"/>
    <w:rsid w:val="00E81CA8"/>
    <w:rsid w:val="00E81E7A"/>
    <w:rsid w:val="00E82528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5ED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4E52"/>
    <w:rsid w:val="00F05CBD"/>
    <w:rsid w:val="00F05FCA"/>
    <w:rsid w:val="00F06473"/>
    <w:rsid w:val="00F07A25"/>
    <w:rsid w:val="00F1449E"/>
    <w:rsid w:val="00F16A4F"/>
    <w:rsid w:val="00F22EC0"/>
    <w:rsid w:val="00F33796"/>
    <w:rsid w:val="00F36AD9"/>
    <w:rsid w:val="00F36D1E"/>
    <w:rsid w:val="00F409DB"/>
    <w:rsid w:val="00F43FF1"/>
    <w:rsid w:val="00F46DB9"/>
    <w:rsid w:val="00F50A38"/>
    <w:rsid w:val="00F53208"/>
    <w:rsid w:val="00F562B1"/>
    <w:rsid w:val="00F565E7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0BE3"/>
    <w:rsid w:val="00F716DB"/>
    <w:rsid w:val="00F72720"/>
    <w:rsid w:val="00F7357B"/>
    <w:rsid w:val="00F74FBE"/>
    <w:rsid w:val="00F756B3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3718"/>
    <w:rsid w:val="00FB3C96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5698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5-17T09:29:00Z</dcterms:created>
  <dcterms:modified xsi:type="dcterms:W3CDTF">2024-05-17T15:15:00Z</dcterms:modified>
</cp:coreProperties>
</file>